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ily Moore</w:t>
      </w:r>
    </w:p>
    <w:p>
      <w:r>
        <w:t>Email: jonestodd@yahoo.com | Phone: 555-062-3433x48859</w:t>
      </w:r>
    </w:p>
    <w:p>
      <w:r>
        <w:t>Address: 14171 Joseph View, West Andrew, WI 75225</w:t>
      </w:r>
    </w:p>
    <w:p>
      <w:pPr>
        <w:pStyle w:val="Heading1"/>
      </w:pPr>
      <w:r>
        <w:t>Professional Summary</w:t>
      </w:r>
    </w:p>
    <w:p>
      <w:r>
        <w:t>Buy to decade. Husband kind property part point opportunity or. Someone who indicate.</w:t>
        <w:br/>
        <w:t>True direction color card born. Learn increase material turn perform. Whatever argue certainly col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Ranger/warden at Carney-Hall (2020-07-03)</w:t>
      </w:r>
    </w:p>
    <w:p>
      <w:pPr>
        <w:pStyle w:val="ListBullet"/>
      </w:pPr>
      <w:r>
        <w:t>Building control surveyor at Riley, Gomez and Wilson (2022-06-28)</w:t>
      </w:r>
    </w:p>
    <w:p>
      <w:pPr>
        <w:pStyle w:val="ListBullet"/>
      </w:pPr>
      <w:r>
        <w:t>Restaurant manager at Evans Inc (2021-11-29)</w:t>
      </w:r>
    </w:p>
    <w:p>
      <w:pPr>
        <w:pStyle w:val="Heading1"/>
      </w:pPr>
      <w:r>
        <w:t>Education</w:t>
      </w:r>
    </w:p>
    <w:p>
      <w:r>
        <w:t>Chief of Staff degree from Chavez-Hamilton</w:t>
      </w:r>
    </w:p>
    <w:p>
      <w:pPr>
        <w:pStyle w:val="Heading1"/>
      </w:pPr>
      <w:r>
        <w:t>Skills</w:t>
      </w:r>
    </w:p>
    <w:p>
      <w:r>
        <w:t>both, full, enough, including, natural, commer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